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90" w:rsidRPr="001C5D40" w:rsidRDefault="001F4390" w:rsidP="001F531A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1F531A" w:rsidRPr="00991F47" w:rsidRDefault="00F80225" w:rsidP="001F531A">
      <w:pPr>
        <w:suppressAutoHyphens w:val="0"/>
        <w:rPr>
          <w:rFonts w:ascii="Arial" w:eastAsia="Calibri" w:hAnsi="Arial" w:cs="Arial"/>
          <w:lang w:eastAsia="en-US"/>
        </w:rPr>
      </w:pPr>
      <w:r w:rsidRPr="00991F47">
        <w:rPr>
          <w:rFonts w:ascii="Arial" w:eastAsia="Calibri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55pt;margin-top:124.5pt;width:368.25pt;height:21.75pt;z-index:1" filled="f" stroked="f">
            <v:textbox style="mso-next-textbox:#_x0000_s1026">
              <w:txbxContent>
                <w:p w:rsidR="0085137B" w:rsidRPr="0085137B" w:rsidRDefault="008513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31.01.2020                                                                     67</w:t>
                  </w:r>
                </w:p>
              </w:txbxContent>
            </v:textbox>
          </v:shape>
        </w:pict>
      </w:r>
      <w:r w:rsidRPr="00991F47">
        <w:rPr>
          <w:rFonts w:ascii="Arial" w:eastAsia="Calibri" w:hAnsi="Arial" w:cs="Arial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ИсполкомВерУслПостановление" style="width:483.75pt;height:169.5pt;visibility:visible">
            <v:imagedata r:id="rId9" o:title="ИсполкомВерУслПостановление"/>
          </v:shape>
        </w:pict>
      </w:r>
      <w:r w:rsidR="001F531A" w:rsidRPr="00991F47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</w:t>
      </w:r>
    </w:p>
    <w:p w:rsidR="005270ED" w:rsidRPr="00991F47" w:rsidRDefault="005270ED" w:rsidP="00B67CD1">
      <w:pPr>
        <w:spacing w:line="276" w:lineRule="auto"/>
        <w:ind w:right="5669"/>
        <w:jc w:val="both"/>
        <w:rPr>
          <w:rFonts w:ascii="Arial" w:hAnsi="Arial" w:cs="Arial"/>
        </w:rPr>
      </w:pPr>
    </w:p>
    <w:p w:rsidR="005270ED" w:rsidRPr="00991F47" w:rsidRDefault="005270ED" w:rsidP="00B67CD1">
      <w:pPr>
        <w:spacing w:line="276" w:lineRule="auto"/>
        <w:ind w:right="5669"/>
        <w:jc w:val="both"/>
        <w:rPr>
          <w:rFonts w:ascii="Arial" w:hAnsi="Arial" w:cs="Arial"/>
        </w:rPr>
      </w:pP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FE3C3D">
        <w:rPr>
          <w:rFonts w:ascii="Arial" w:hAnsi="Arial" w:cs="Arial"/>
        </w:rPr>
        <w:t xml:space="preserve">Татарстан </w:t>
      </w:r>
      <w:proofErr w:type="spellStart"/>
      <w:r w:rsidRPr="00FE3C3D">
        <w:rPr>
          <w:rFonts w:ascii="Arial" w:hAnsi="Arial" w:cs="Arial"/>
        </w:rPr>
        <w:t>Республикасы</w:t>
      </w:r>
      <w:proofErr w:type="spellEnd"/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Югары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Осла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муниципаль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районында</w:t>
      </w:r>
      <w:proofErr w:type="spellEnd"/>
      <w:r w:rsidRPr="00FE3C3D">
        <w:rPr>
          <w:rFonts w:ascii="Arial" w:hAnsi="Arial" w:cs="Arial"/>
        </w:rPr>
        <w:t>,</w:t>
      </w: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шул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исәптә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авыл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җирлекләре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һәм</w:t>
      </w:r>
      <w:proofErr w:type="spellEnd"/>
      <w:r w:rsidRPr="00FE3C3D">
        <w:rPr>
          <w:rFonts w:ascii="Arial" w:hAnsi="Arial" w:cs="Arial"/>
        </w:rPr>
        <w:t xml:space="preserve"> </w:t>
      </w: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Иннополис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шәһәре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дә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кертеп</w:t>
      </w:r>
      <w:proofErr w:type="spellEnd"/>
      <w:r w:rsidRPr="00FE3C3D">
        <w:rPr>
          <w:rFonts w:ascii="Arial" w:hAnsi="Arial" w:cs="Arial"/>
        </w:rPr>
        <w:t xml:space="preserve">, </w:t>
      </w: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җ</w:t>
      </w:r>
      <w:proofErr w:type="gramStart"/>
      <w:r w:rsidRPr="00FE3C3D">
        <w:rPr>
          <w:rFonts w:ascii="Arial" w:hAnsi="Arial" w:cs="Arial"/>
        </w:rPr>
        <w:t>ирл</w:t>
      </w:r>
      <w:proofErr w:type="gramEnd"/>
      <w:r w:rsidRPr="00FE3C3D">
        <w:rPr>
          <w:rFonts w:ascii="Arial" w:hAnsi="Arial" w:cs="Arial"/>
        </w:rPr>
        <w:t>әү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буенча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хезмәтләрнең</w:t>
      </w:r>
      <w:proofErr w:type="spellEnd"/>
      <w:r w:rsidRPr="00FE3C3D">
        <w:rPr>
          <w:rFonts w:ascii="Arial" w:hAnsi="Arial" w:cs="Arial"/>
        </w:rPr>
        <w:t xml:space="preserve"> </w:t>
      </w: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гарантияле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исемлеге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нигезендә</w:t>
      </w:r>
      <w:proofErr w:type="spellEnd"/>
      <w:r w:rsidRPr="00FE3C3D">
        <w:rPr>
          <w:rFonts w:ascii="Arial" w:hAnsi="Arial" w:cs="Arial"/>
        </w:rPr>
        <w:t xml:space="preserve"> </w:t>
      </w:r>
    </w:p>
    <w:p w:rsidR="00BC18BD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3C3D">
        <w:rPr>
          <w:rFonts w:ascii="Arial" w:hAnsi="Arial" w:cs="Arial"/>
        </w:rPr>
        <w:t>күрсәтелә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торга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хезмәтләрнең</w:t>
      </w:r>
      <w:proofErr w:type="spellEnd"/>
      <w:r w:rsidRPr="00FE3C3D">
        <w:rPr>
          <w:rFonts w:ascii="Arial" w:hAnsi="Arial" w:cs="Arial"/>
        </w:rPr>
        <w:t xml:space="preserve"> </w:t>
      </w:r>
    </w:p>
    <w:p w:rsidR="001F531A" w:rsidRPr="00FE3C3D" w:rsidRDefault="00BC18BD" w:rsidP="00991F47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proofErr w:type="spellStart"/>
      <w:r w:rsidRPr="00FE3C3D">
        <w:rPr>
          <w:rFonts w:ascii="Arial" w:hAnsi="Arial" w:cs="Arial"/>
        </w:rPr>
        <w:t>хакы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раслау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турында</w:t>
      </w:r>
      <w:proofErr w:type="spellEnd"/>
    </w:p>
    <w:p w:rsidR="00991F47" w:rsidRPr="00FE3C3D" w:rsidRDefault="00991F47" w:rsidP="00991F47">
      <w:pPr>
        <w:suppressAutoHyphens w:val="0"/>
        <w:ind w:firstLine="700"/>
        <w:jc w:val="both"/>
        <w:rPr>
          <w:rFonts w:ascii="Arial" w:eastAsia="Calibri" w:hAnsi="Arial" w:cs="Arial"/>
          <w:lang w:val="tt-RU" w:eastAsia="ru-RU"/>
        </w:rPr>
      </w:pPr>
    </w:p>
    <w:p w:rsidR="00B67CD1" w:rsidRPr="00FE3C3D" w:rsidRDefault="00E12200" w:rsidP="00991F47">
      <w:pPr>
        <w:suppressAutoHyphens w:val="0"/>
        <w:ind w:firstLine="700"/>
        <w:jc w:val="both"/>
        <w:rPr>
          <w:rFonts w:ascii="Arial" w:eastAsia="Calibri" w:hAnsi="Arial" w:cs="Arial"/>
          <w:bCs/>
          <w:spacing w:val="10"/>
          <w:shd w:val="clear" w:color="auto" w:fill="FFFFFF"/>
          <w:lang w:val="tt-RU" w:eastAsia="ru-RU"/>
        </w:rPr>
      </w:pPr>
      <w:r w:rsidRPr="00FE3C3D">
        <w:rPr>
          <w:rFonts w:ascii="Arial" w:eastAsia="Calibri" w:hAnsi="Arial" w:cs="Arial"/>
          <w:lang w:val="tt-RU" w:eastAsia="ru-RU"/>
        </w:rPr>
        <w:t>«</w:t>
      </w:r>
      <w:r w:rsidR="006D3CB5" w:rsidRPr="00FE3C3D">
        <w:rPr>
          <w:rFonts w:ascii="Arial" w:hAnsi="Arial" w:cs="Arial"/>
          <w:lang w:val="tt-RU"/>
        </w:rPr>
        <w:t>Җ</w:t>
      </w:r>
      <w:r w:rsidR="006D3CB5" w:rsidRPr="00FE3C3D">
        <w:rPr>
          <w:rFonts w:ascii="Arial" w:hAnsi="Arial" w:cs="Arial"/>
          <w:lang w:val="tt-RU"/>
        </w:rPr>
        <w:t>ирләү</w:t>
      </w:r>
      <w:r w:rsidRPr="00FE3C3D">
        <w:rPr>
          <w:rFonts w:ascii="Arial" w:eastAsia="Calibri" w:hAnsi="Arial" w:cs="Arial"/>
          <w:lang w:val="tt-RU" w:eastAsia="ru-RU"/>
        </w:rPr>
        <w:t xml:space="preserve"> һәм күмү эше турында» 1996 елның 12 гыйнварындагы 8-ФЗ номерлы Федераль законның 9 статьясындагы 3 пункты һәм 12 статьясындагы 3 пункты нигезендә, </w:t>
      </w:r>
      <w:r w:rsidR="006D3CB5" w:rsidRPr="00FE3C3D">
        <w:rPr>
          <w:rFonts w:ascii="Arial" w:eastAsia="Calibri" w:hAnsi="Arial" w:cs="Arial"/>
          <w:lang w:val="tt-RU" w:eastAsia="ru-RU"/>
        </w:rPr>
        <w:t xml:space="preserve">«Татарстан Республикасында җирләү һәм күмү эше турында» Федераль законны гамәлгә ашыру чаралары хакында» </w:t>
      </w:r>
      <w:r w:rsidR="006D3CB5" w:rsidRPr="00FE3C3D">
        <w:rPr>
          <w:rFonts w:ascii="Arial" w:eastAsia="Calibri" w:hAnsi="Arial" w:cs="Arial"/>
          <w:lang w:val="tt-RU" w:eastAsia="ru-RU"/>
        </w:rPr>
        <w:t>2007 елның 18 маендагы 196 номерлы</w:t>
      </w:r>
      <w:r w:rsidR="006D3CB5" w:rsidRPr="00FE3C3D">
        <w:rPr>
          <w:rFonts w:ascii="Arial" w:eastAsia="Calibri" w:hAnsi="Arial" w:cs="Arial"/>
          <w:lang w:val="tt-RU" w:eastAsia="ru-RU"/>
        </w:rPr>
        <w:t xml:space="preserve"> һәм</w:t>
      </w:r>
      <w:r w:rsidR="00403245" w:rsidRPr="00FE3C3D">
        <w:rPr>
          <w:rFonts w:ascii="Arial" w:eastAsia="Calibri" w:hAnsi="Arial" w:cs="Arial"/>
          <w:lang w:val="tt-RU" w:eastAsia="ru-RU"/>
        </w:rPr>
        <w:t xml:space="preserve"> </w:t>
      </w:r>
      <w:r w:rsidR="006D3CB5" w:rsidRPr="00FE3C3D">
        <w:rPr>
          <w:rFonts w:ascii="Arial" w:hAnsi="Arial" w:cs="Arial"/>
          <w:shd w:val="clear" w:color="auto" w:fill="F7F8F9"/>
          <w:lang w:val="tt-RU"/>
        </w:rPr>
        <w:t>«Тарифлар буенча Татарстан Республикасы Дәүләт комитеты мәсьәләләре»</w:t>
      </w:r>
      <w:r w:rsidR="006D3CB5" w:rsidRPr="00FE3C3D">
        <w:rPr>
          <w:rFonts w:ascii="Arial" w:hAnsi="Arial" w:cs="Arial"/>
          <w:shd w:val="clear" w:color="auto" w:fill="F7F8F9"/>
          <w:lang w:val="tt-RU"/>
        </w:rPr>
        <w:t xml:space="preserve"> турында </w:t>
      </w:r>
      <w:r w:rsidR="006D3CB5" w:rsidRPr="00FE3C3D">
        <w:rPr>
          <w:rFonts w:ascii="Arial" w:hAnsi="Arial" w:cs="Arial"/>
          <w:shd w:val="clear" w:color="auto" w:fill="F7F8F9"/>
          <w:lang w:val="tt-RU"/>
        </w:rPr>
        <w:t xml:space="preserve"> 2010 елның 15 июнендәге 468</w:t>
      </w:r>
      <w:r w:rsidR="006D3CB5" w:rsidRPr="00FE3C3D">
        <w:rPr>
          <w:rFonts w:ascii="Arial" w:hAnsi="Arial" w:cs="Arial"/>
          <w:shd w:val="clear" w:color="auto" w:fill="F7F8F9"/>
          <w:lang w:val="tt-RU"/>
        </w:rPr>
        <w:t>нче</w:t>
      </w:r>
      <w:r w:rsidR="006D3CB5" w:rsidRPr="00FE3C3D">
        <w:rPr>
          <w:rFonts w:ascii="Arial" w:hAnsi="Arial" w:cs="Arial"/>
          <w:shd w:val="clear" w:color="auto" w:fill="F7F8F9"/>
          <w:lang w:val="tt-RU"/>
        </w:rPr>
        <w:t xml:space="preserve"> номерлы</w:t>
      </w:r>
      <w:r w:rsidR="006D3CB5" w:rsidRPr="00FE3C3D">
        <w:rPr>
          <w:rFonts w:ascii="Arial" w:eastAsia="Calibri" w:hAnsi="Arial" w:cs="Arial"/>
          <w:lang w:val="tt-RU" w:eastAsia="ru-RU"/>
        </w:rPr>
        <w:t xml:space="preserve"> </w:t>
      </w:r>
      <w:r w:rsidR="006D3CB5" w:rsidRPr="00FE3C3D">
        <w:rPr>
          <w:rFonts w:ascii="Arial" w:eastAsia="Calibri" w:hAnsi="Arial" w:cs="Arial"/>
          <w:lang w:val="tt-RU" w:eastAsia="ru-RU"/>
        </w:rPr>
        <w:t>Татарстан Республикасы Министрлар Кабинетының карарлары белән</w:t>
      </w:r>
      <w:r w:rsidR="00403245" w:rsidRPr="00FE3C3D">
        <w:rPr>
          <w:rFonts w:ascii="Arial" w:eastAsia="Calibri" w:hAnsi="Arial" w:cs="Arial"/>
          <w:lang w:val="tt-RU" w:eastAsia="ru-RU"/>
        </w:rPr>
        <w:t>,</w:t>
      </w:r>
      <w:r w:rsidR="006A1B0E" w:rsidRPr="00FE3C3D">
        <w:rPr>
          <w:rFonts w:ascii="Arial" w:eastAsia="Calibri" w:hAnsi="Arial" w:cs="Arial"/>
          <w:lang w:val="tt-RU" w:eastAsia="ru-RU"/>
        </w:rPr>
        <w:t xml:space="preserve"> </w:t>
      </w:r>
      <w:r w:rsidR="006D3CB5" w:rsidRPr="00FE3C3D">
        <w:rPr>
          <w:rFonts w:ascii="Arial" w:eastAsia="Calibri" w:hAnsi="Arial" w:cs="Arial"/>
          <w:lang w:val="tt-RU" w:eastAsia="ru-RU"/>
        </w:rPr>
        <w:t>Россия Федерациясе Хөкүмәтенең «2020 елда түләүләрне, пособиеләрне һәм компенсацияләрне индексацияләү коэффициентын раслау турында» 2020 елның 29 гыйнварындагы 61нче номерлы карары</w:t>
      </w:r>
      <w:r w:rsidR="00403245" w:rsidRPr="00FE3C3D">
        <w:rPr>
          <w:rFonts w:ascii="Arial" w:eastAsia="Calibri" w:hAnsi="Arial" w:cs="Arial"/>
          <w:lang w:val="tt-RU" w:eastAsia="ru-RU"/>
        </w:rPr>
        <w:t xml:space="preserve">, </w:t>
      </w:r>
      <w:r w:rsidR="006D3CB5" w:rsidRPr="00FE3C3D">
        <w:rPr>
          <w:rFonts w:ascii="Arial" w:eastAsia="Calibri" w:hAnsi="Arial" w:cs="Arial"/>
          <w:lang w:val="tt-RU" w:eastAsia="ru-RU"/>
        </w:rPr>
        <w:t>Татарстан Республикасы Югары Ослан муниципаль районы Уставы нигезендә, Татарстан Республикасы Югары Ослан муниципаль районы Башкарма комитеты</w:t>
      </w:r>
    </w:p>
    <w:p w:rsidR="006A1B0E" w:rsidRPr="00FE3C3D" w:rsidRDefault="006D3CB5" w:rsidP="00991F4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val="tt-RU" w:eastAsia="en-US"/>
        </w:rPr>
      </w:pPr>
      <w:r w:rsidRPr="00FE3C3D">
        <w:rPr>
          <w:rFonts w:ascii="Arial" w:eastAsia="Calibri" w:hAnsi="Arial" w:cs="Arial"/>
          <w:lang w:val="tt-RU" w:eastAsia="en-US"/>
        </w:rPr>
        <w:t>КАРАР БИРӘ</w:t>
      </w:r>
      <w:r w:rsidR="001F531A" w:rsidRPr="00FE3C3D">
        <w:rPr>
          <w:rFonts w:ascii="Arial" w:eastAsia="Calibri" w:hAnsi="Arial" w:cs="Arial"/>
          <w:lang w:val="tt-RU" w:eastAsia="en-US"/>
        </w:rPr>
        <w:t>:</w:t>
      </w:r>
    </w:p>
    <w:p w:rsidR="006D3CB5" w:rsidRPr="00FE3C3D" w:rsidRDefault="001C5D40" w:rsidP="00991F47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val="tt-RU" w:eastAsia="ru-RU"/>
        </w:rPr>
      </w:pPr>
      <w:r>
        <w:rPr>
          <w:rFonts w:ascii="Arial" w:eastAsia="Calibri" w:hAnsi="Arial" w:cs="Arial"/>
          <w:lang w:val="tt-RU" w:eastAsia="ru-RU"/>
        </w:rPr>
        <w:t xml:space="preserve">       </w:t>
      </w:r>
      <w:r w:rsidR="006D3CB5" w:rsidRPr="00FE3C3D">
        <w:rPr>
          <w:rFonts w:ascii="Arial" w:eastAsia="Calibri" w:hAnsi="Arial" w:cs="Arial"/>
          <w:lang w:val="tt-RU" w:eastAsia="ru-RU"/>
        </w:rPr>
        <w:t>1.</w:t>
      </w:r>
      <w:r w:rsidR="006D3CB5" w:rsidRPr="00FE3C3D">
        <w:rPr>
          <w:rFonts w:ascii="Arial" w:eastAsia="Calibri" w:hAnsi="Arial" w:cs="Arial"/>
          <w:lang w:val="tt-RU" w:eastAsia="ru-RU"/>
        </w:rPr>
        <w:tab/>
        <w:t>2020 елның 1 февраленнән җирләү буенча хезмәтләрнең гарантияләнгән исемлеге нигезендә күрсәтелә торган хезмәтләрнең бәясен Югары Ослан муниципаль районында, авыл җирлекләрен һәм Иннополис шәһәрен дә кертеп, 6124,86 сум итеп расларга һәм гамәлгә кертергә.</w:t>
      </w:r>
    </w:p>
    <w:p w:rsidR="006D3CB5" w:rsidRPr="00FE3C3D" w:rsidRDefault="001C5D40" w:rsidP="001C5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val="tt-RU" w:eastAsia="ru-RU"/>
        </w:rPr>
      </w:pPr>
      <w:r>
        <w:rPr>
          <w:rFonts w:ascii="Arial" w:eastAsia="Calibri" w:hAnsi="Arial" w:cs="Arial"/>
          <w:lang w:val="tt-RU" w:eastAsia="ru-RU"/>
        </w:rPr>
        <w:t xml:space="preserve">      </w:t>
      </w:r>
      <w:r w:rsidR="006D3CB5" w:rsidRPr="00FE3C3D">
        <w:rPr>
          <w:rFonts w:ascii="Arial" w:eastAsia="Calibri" w:hAnsi="Arial" w:cs="Arial"/>
          <w:lang w:val="tt-RU" w:eastAsia="ru-RU"/>
        </w:rPr>
        <w:t>2.</w:t>
      </w:r>
      <w:r w:rsidR="006D3CB5" w:rsidRPr="00FE3C3D">
        <w:rPr>
          <w:rFonts w:ascii="Arial" w:eastAsia="Calibri" w:hAnsi="Arial" w:cs="Arial"/>
          <w:lang w:val="tt-RU" w:eastAsia="ru-RU"/>
        </w:rPr>
        <w:tab/>
        <w:t>Әлеге карарны Татарстан Республикасы хокукый мәгълүматының рәсми порталында, Татарстан Республикасы Югары Ослан муниципаль районының Интернет мәгълүмат-телекоммуникация челтәрендәге рәсми сайтында урнаштырырга.</w:t>
      </w:r>
    </w:p>
    <w:p w:rsidR="006D3CB5" w:rsidRPr="00FE3C3D" w:rsidRDefault="006D3CB5" w:rsidP="00991F47">
      <w:pPr>
        <w:suppressAutoHyphens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lang w:val="tt-RU"/>
        </w:rPr>
      </w:pPr>
      <w:r w:rsidRPr="00FE3C3D">
        <w:rPr>
          <w:rFonts w:ascii="Arial" w:eastAsia="Calibri" w:hAnsi="Arial" w:cs="Arial"/>
          <w:lang w:val="tt-RU" w:eastAsia="ru-RU"/>
        </w:rPr>
        <w:t>3. Әлеге карарның үтәлешен тикшереп торуны үземә калдырам.</w:t>
      </w:r>
    </w:p>
    <w:p w:rsidR="001C5D40" w:rsidRDefault="001C5D40" w:rsidP="00991F47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1C5D40" w:rsidRDefault="001C5D40" w:rsidP="00991F47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6A1B0E" w:rsidRPr="00FE3C3D" w:rsidRDefault="006D3CB5" w:rsidP="00991F47">
      <w:pPr>
        <w:suppressAutoHyphens w:val="0"/>
        <w:rPr>
          <w:rFonts w:ascii="Arial" w:eastAsia="Calibri" w:hAnsi="Arial" w:cs="Arial"/>
          <w:lang w:eastAsia="en-US"/>
        </w:rPr>
      </w:pPr>
      <w:r w:rsidRPr="00FE3C3D">
        <w:rPr>
          <w:rFonts w:ascii="Arial" w:eastAsia="Calibri" w:hAnsi="Arial" w:cs="Arial"/>
          <w:lang w:val="tt-RU" w:eastAsia="en-US"/>
        </w:rPr>
        <w:t>Башкарма комитет җитәкчесе</w:t>
      </w:r>
      <w:r w:rsidR="006A1B0E" w:rsidRPr="00FE3C3D">
        <w:rPr>
          <w:rFonts w:ascii="Arial" w:eastAsia="Calibri" w:hAnsi="Arial" w:cs="Arial"/>
          <w:lang w:eastAsia="en-US"/>
        </w:rPr>
        <w:t xml:space="preserve">                            </w:t>
      </w:r>
      <w:r w:rsidR="00ED03FA" w:rsidRPr="00FE3C3D">
        <w:rPr>
          <w:rFonts w:ascii="Arial" w:eastAsia="Calibri" w:hAnsi="Arial" w:cs="Arial"/>
          <w:lang w:eastAsia="en-US"/>
        </w:rPr>
        <w:t xml:space="preserve">           </w:t>
      </w:r>
      <w:r w:rsidR="004021AC" w:rsidRPr="00FE3C3D">
        <w:rPr>
          <w:rFonts w:ascii="Arial" w:eastAsia="Calibri" w:hAnsi="Arial" w:cs="Arial"/>
          <w:lang w:eastAsia="en-US"/>
        </w:rPr>
        <w:t xml:space="preserve">       </w:t>
      </w:r>
      <w:r w:rsidR="00ED03FA" w:rsidRPr="00FE3C3D">
        <w:rPr>
          <w:rFonts w:ascii="Arial" w:eastAsia="Calibri" w:hAnsi="Arial" w:cs="Arial"/>
          <w:lang w:eastAsia="en-US"/>
        </w:rPr>
        <w:t xml:space="preserve">          </w:t>
      </w:r>
      <w:r w:rsidR="00B67CD1" w:rsidRPr="00FE3C3D">
        <w:rPr>
          <w:rFonts w:ascii="Arial" w:eastAsia="Calibri" w:hAnsi="Arial" w:cs="Arial"/>
          <w:lang w:eastAsia="en-US"/>
        </w:rPr>
        <w:t xml:space="preserve">В.С. </w:t>
      </w:r>
      <w:proofErr w:type="spellStart"/>
      <w:r w:rsidR="00B67CD1" w:rsidRPr="00FE3C3D">
        <w:rPr>
          <w:rFonts w:ascii="Arial" w:eastAsia="Calibri" w:hAnsi="Arial" w:cs="Arial"/>
          <w:lang w:eastAsia="en-US"/>
        </w:rPr>
        <w:t>Тимиряев</w:t>
      </w:r>
      <w:proofErr w:type="spellEnd"/>
    </w:p>
    <w:p w:rsidR="00991F47" w:rsidRPr="00FE3C3D" w:rsidRDefault="006A1B0E" w:rsidP="006A1B0E">
      <w:pPr>
        <w:jc w:val="both"/>
        <w:rPr>
          <w:rFonts w:ascii="Arial" w:hAnsi="Arial" w:cs="Arial"/>
          <w:lang w:val="tt-RU"/>
        </w:rPr>
      </w:pPr>
      <w:r w:rsidRPr="00FE3C3D">
        <w:rPr>
          <w:rFonts w:ascii="Arial" w:hAnsi="Arial" w:cs="Arial"/>
        </w:rPr>
        <w:lastRenderedPageBreak/>
        <w:t xml:space="preserve">                                                           </w:t>
      </w:r>
      <w:r w:rsidR="00ED03FA" w:rsidRPr="00FE3C3D">
        <w:rPr>
          <w:rFonts w:ascii="Arial" w:hAnsi="Arial" w:cs="Arial"/>
        </w:rPr>
        <w:t xml:space="preserve">                        </w:t>
      </w:r>
      <w:r w:rsidRPr="00FE3C3D">
        <w:rPr>
          <w:rFonts w:ascii="Arial" w:hAnsi="Arial" w:cs="Arial"/>
        </w:rPr>
        <w:t xml:space="preserve">              </w:t>
      </w:r>
      <w:r w:rsidR="004021AC" w:rsidRPr="00FE3C3D">
        <w:rPr>
          <w:rFonts w:ascii="Arial" w:hAnsi="Arial" w:cs="Arial"/>
        </w:rPr>
        <w:t xml:space="preserve"> </w:t>
      </w:r>
      <w:r w:rsidR="001C5D40">
        <w:rPr>
          <w:rFonts w:ascii="Arial" w:hAnsi="Arial" w:cs="Arial"/>
        </w:rPr>
        <w:t xml:space="preserve">    </w:t>
      </w:r>
      <w:bookmarkStart w:id="0" w:name="_GoBack"/>
      <w:bookmarkEnd w:id="0"/>
    </w:p>
    <w:p w:rsidR="006D3CB5" w:rsidRPr="00FE3C3D" w:rsidRDefault="006D3CB5" w:rsidP="006D3CB5">
      <w:pPr>
        <w:rPr>
          <w:rFonts w:ascii="Arial" w:hAnsi="Arial" w:cs="Arial"/>
          <w:lang w:val="tt-RU"/>
        </w:rPr>
      </w:pPr>
      <w:r w:rsidRPr="00FE3C3D">
        <w:rPr>
          <w:rFonts w:ascii="Arial" w:hAnsi="Arial" w:cs="Arial"/>
          <w:lang w:val="tt-RU"/>
        </w:rPr>
        <w:t xml:space="preserve">                                                                                        </w:t>
      </w:r>
      <w:r w:rsidRPr="00FE3C3D">
        <w:rPr>
          <w:rFonts w:ascii="Arial" w:hAnsi="Arial" w:cs="Arial"/>
        </w:rPr>
        <w:t xml:space="preserve">Татарстан </w:t>
      </w:r>
      <w:proofErr w:type="spellStart"/>
      <w:r w:rsidRPr="00FE3C3D">
        <w:rPr>
          <w:rFonts w:ascii="Arial" w:hAnsi="Arial" w:cs="Arial"/>
        </w:rPr>
        <w:t>Республикасы</w:t>
      </w:r>
      <w:proofErr w:type="spellEnd"/>
      <w:r w:rsidRPr="00FE3C3D">
        <w:rPr>
          <w:rFonts w:ascii="Arial" w:hAnsi="Arial" w:cs="Arial"/>
        </w:rPr>
        <w:t xml:space="preserve"> </w:t>
      </w:r>
    </w:p>
    <w:p w:rsidR="006D3CB5" w:rsidRPr="00FE3C3D" w:rsidRDefault="006D3CB5" w:rsidP="006D3CB5">
      <w:pPr>
        <w:rPr>
          <w:rFonts w:ascii="Arial" w:hAnsi="Arial" w:cs="Arial"/>
          <w:lang w:val="tt-RU"/>
        </w:rPr>
      </w:pPr>
      <w:r w:rsidRPr="00FE3C3D">
        <w:rPr>
          <w:rFonts w:ascii="Arial" w:hAnsi="Arial" w:cs="Arial"/>
          <w:lang w:val="tt-RU"/>
        </w:rPr>
        <w:t xml:space="preserve">                                                           </w:t>
      </w:r>
      <w:r w:rsidR="00991F47" w:rsidRPr="00FE3C3D">
        <w:rPr>
          <w:rFonts w:ascii="Arial" w:hAnsi="Arial" w:cs="Arial"/>
          <w:lang w:val="tt-RU"/>
        </w:rPr>
        <w:t xml:space="preserve">                             </w:t>
      </w:r>
      <w:proofErr w:type="spellStart"/>
      <w:r w:rsidRPr="00FE3C3D">
        <w:rPr>
          <w:rFonts w:ascii="Arial" w:hAnsi="Arial" w:cs="Arial"/>
        </w:rPr>
        <w:t>Югары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Ослан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муниципаль</w:t>
      </w:r>
      <w:proofErr w:type="spellEnd"/>
      <w:r w:rsidRPr="00FE3C3D">
        <w:rPr>
          <w:rFonts w:ascii="Arial" w:hAnsi="Arial" w:cs="Arial"/>
        </w:rPr>
        <w:t xml:space="preserve"> районы </w:t>
      </w:r>
    </w:p>
    <w:p w:rsidR="006D3CB5" w:rsidRPr="00FE3C3D" w:rsidRDefault="006D3CB5" w:rsidP="006D3CB5">
      <w:pPr>
        <w:rPr>
          <w:rFonts w:ascii="Arial" w:hAnsi="Arial" w:cs="Arial"/>
          <w:lang w:val="tt-RU"/>
        </w:rPr>
      </w:pPr>
      <w:r w:rsidRPr="00FE3C3D">
        <w:rPr>
          <w:rFonts w:ascii="Arial" w:hAnsi="Arial" w:cs="Arial"/>
          <w:lang w:val="tt-RU"/>
        </w:rPr>
        <w:t xml:space="preserve">                                                           </w:t>
      </w:r>
      <w:r w:rsidR="00991F47" w:rsidRPr="00FE3C3D">
        <w:rPr>
          <w:rFonts w:ascii="Arial" w:hAnsi="Arial" w:cs="Arial"/>
          <w:lang w:val="tt-RU"/>
        </w:rPr>
        <w:t xml:space="preserve">                            </w:t>
      </w:r>
      <w:r w:rsidRPr="00FE3C3D">
        <w:rPr>
          <w:rFonts w:ascii="Arial" w:hAnsi="Arial" w:cs="Arial"/>
          <w:lang w:val="tt-RU"/>
        </w:rPr>
        <w:t xml:space="preserve"> </w:t>
      </w:r>
      <w:proofErr w:type="spellStart"/>
      <w:r w:rsidRPr="00FE3C3D">
        <w:rPr>
          <w:rFonts w:ascii="Arial" w:hAnsi="Arial" w:cs="Arial"/>
        </w:rPr>
        <w:t>Башкарма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комитетының</w:t>
      </w:r>
      <w:proofErr w:type="spellEnd"/>
      <w:r w:rsidRPr="00FE3C3D">
        <w:rPr>
          <w:rFonts w:ascii="Arial" w:hAnsi="Arial" w:cs="Arial"/>
        </w:rPr>
        <w:t xml:space="preserve"> </w:t>
      </w:r>
    </w:p>
    <w:p w:rsidR="006D3CB5" w:rsidRPr="00FE3C3D" w:rsidRDefault="006D3CB5" w:rsidP="006D3CB5">
      <w:pPr>
        <w:rPr>
          <w:rFonts w:ascii="Arial" w:hAnsi="Arial" w:cs="Arial"/>
          <w:lang w:val="tt-RU"/>
        </w:rPr>
      </w:pPr>
      <w:r w:rsidRPr="00FE3C3D">
        <w:rPr>
          <w:rFonts w:ascii="Arial" w:hAnsi="Arial" w:cs="Arial"/>
          <w:lang w:val="tt-RU"/>
        </w:rPr>
        <w:t xml:space="preserve">                                                            </w:t>
      </w:r>
      <w:r w:rsidR="00991F47" w:rsidRPr="00FE3C3D">
        <w:rPr>
          <w:rFonts w:ascii="Arial" w:hAnsi="Arial" w:cs="Arial"/>
          <w:lang w:val="tt-RU"/>
        </w:rPr>
        <w:t xml:space="preserve">                            </w:t>
      </w:r>
      <w:r w:rsidRPr="00FE3C3D">
        <w:rPr>
          <w:rFonts w:ascii="Arial" w:hAnsi="Arial" w:cs="Arial"/>
        </w:rPr>
        <w:t xml:space="preserve">2020 </w:t>
      </w:r>
      <w:proofErr w:type="spellStart"/>
      <w:r w:rsidRPr="00FE3C3D">
        <w:rPr>
          <w:rFonts w:ascii="Arial" w:hAnsi="Arial" w:cs="Arial"/>
        </w:rPr>
        <w:t>елның</w:t>
      </w:r>
      <w:proofErr w:type="spellEnd"/>
      <w:r w:rsidRPr="00FE3C3D">
        <w:rPr>
          <w:rFonts w:ascii="Arial" w:hAnsi="Arial" w:cs="Arial"/>
        </w:rPr>
        <w:t xml:space="preserve"> 31 </w:t>
      </w:r>
      <w:proofErr w:type="spellStart"/>
      <w:r w:rsidRPr="00FE3C3D">
        <w:rPr>
          <w:rFonts w:ascii="Arial" w:hAnsi="Arial" w:cs="Arial"/>
        </w:rPr>
        <w:t>гыйнварындагы</w:t>
      </w:r>
      <w:proofErr w:type="spellEnd"/>
      <w:r w:rsidRPr="00FE3C3D">
        <w:rPr>
          <w:rFonts w:ascii="Arial" w:hAnsi="Arial" w:cs="Arial"/>
          <w:lang w:val="tt-RU"/>
        </w:rPr>
        <w:t xml:space="preserve">  </w:t>
      </w:r>
    </w:p>
    <w:p w:rsidR="006D3CB5" w:rsidRPr="00FE3C3D" w:rsidRDefault="006D3CB5" w:rsidP="006D3CB5">
      <w:pPr>
        <w:rPr>
          <w:rFonts w:ascii="Arial" w:hAnsi="Arial" w:cs="Arial"/>
          <w:lang w:val="tt-RU"/>
        </w:rPr>
      </w:pPr>
      <w:r w:rsidRPr="00FE3C3D">
        <w:rPr>
          <w:rFonts w:ascii="Arial" w:hAnsi="Arial" w:cs="Arial"/>
          <w:lang w:val="tt-RU"/>
        </w:rPr>
        <w:t xml:space="preserve">                                                                       </w:t>
      </w:r>
      <w:r w:rsidRPr="00FE3C3D">
        <w:rPr>
          <w:rFonts w:ascii="Arial" w:hAnsi="Arial" w:cs="Arial"/>
        </w:rPr>
        <w:t xml:space="preserve"> </w:t>
      </w:r>
      <w:r w:rsidR="00991F47" w:rsidRPr="00FE3C3D">
        <w:rPr>
          <w:rFonts w:ascii="Arial" w:hAnsi="Arial" w:cs="Arial"/>
          <w:lang w:val="tt-RU"/>
        </w:rPr>
        <w:t xml:space="preserve">                </w:t>
      </w:r>
      <w:r w:rsidRPr="00FE3C3D">
        <w:rPr>
          <w:rFonts w:ascii="Arial" w:hAnsi="Arial" w:cs="Arial"/>
        </w:rPr>
        <w:t>67</w:t>
      </w:r>
      <w:r w:rsidRPr="00FE3C3D">
        <w:rPr>
          <w:rFonts w:ascii="Arial" w:hAnsi="Arial" w:cs="Arial"/>
          <w:lang w:val="tt-RU"/>
        </w:rPr>
        <w:t>нче</w:t>
      </w:r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номерлы</w:t>
      </w:r>
      <w:proofErr w:type="spellEnd"/>
      <w:r w:rsidRPr="00FE3C3D">
        <w:rPr>
          <w:rFonts w:ascii="Arial" w:hAnsi="Arial" w:cs="Arial"/>
        </w:rPr>
        <w:t xml:space="preserve"> </w:t>
      </w:r>
      <w:proofErr w:type="spellStart"/>
      <w:r w:rsidRPr="00FE3C3D">
        <w:rPr>
          <w:rFonts w:ascii="Arial" w:hAnsi="Arial" w:cs="Arial"/>
        </w:rPr>
        <w:t>карарына</w:t>
      </w:r>
      <w:proofErr w:type="spellEnd"/>
      <w:r w:rsidRPr="00FE3C3D">
        <w:rPr>
          <w:rFonts w:ascii="Arial" w:hAnsi="Arial" w:cs="Arial"/>
        </w:rPr>
        <w:t xml:space="preserve"> </w:t>
      </w:r>
    </w:p>
    <w:p w:rsidR="0085137B" w:rsidRPr="00FE3C3D" w:rsidRDefault="00991F47" w:rsidP="0085137B">
      <w:pPr>
        <w:ind w:left="6804"/>
        <w:rPr>
          <w:rFonts w:ascii="Arial" w:hAnsi="Arial" w:cs="Arial"/>
        </w:rPr>
      </w:pPr>
      <w:r w:rsidRPr="00FE3C3D">
        <w:rPr>
          <w:rFonts w:ascii="Arial" w:hAnsi="Arial" w:cs="Arial"/>
          <w:lang w:val="tt-RU"/>
        </w:rPr>
        <w:t xml:space="preserve">                </w:t>
      </w:r>
      <w:r w:rsidR="006D3CB5" w:rsidRPr="00FE3C3D">
        <w:rPr>
          <w:rFonts w:ascii="Arial" w:hAnsi="Arial" w:cs="Arial"/>
          <w:lang w:val="tt-RU"/>
        </w:rPr>
        <w:t xml:space="preserve">   </w:t>
      </w:r>
      <w:r w:rsidR="006D3CB5" w:rsidRPr="00FE3C3D">
        <w:rPr>
          <w:rFonts w:ascii="Arial" w:hAnsi="Arial" w:cs="Arial"/>
        </w:rPr>
        <w:t xml:space="preserve">1 </w:t>
      </w:r>
      <w:proofErr w:type="spellStart"/>
      <w:r w:rsidR="006D3CB5" w:rsidRPr="00FE3C3D">
        <w:rPr>
          <w:rFonts w:ascii="Arial" w:hAnsi="Arial" w:cs="Arial"/>
        </w:rPr>
        <w:t>нче</w:t>
      </w:r>
      <w:proofErr w:type="spellEnd"/>
      <w:r w:rsidR="006D3CB5" w:rsidRPr="00FE3C3D">
        <w:rPr>
          <w:rFonts w:ascii="Arial" w:hAnsi="Arial" w:cs="Arial"/>
        </w:rPr>
        <w:t xml:space="preserve"> </w:t>
      </w:r>
      <w:proofErr w:type="spellStart"/>
      <w:r w:rsidR="006D3CB5" w:rsidRPr="00FE3C3D">
        <w:rPr>
          <w:rFonts w:ascii="Arial" w:hAnsi="Arial" w:cs="Arial"/>
        </w:rPr>
        <w:t>кушымта</w:t>
      </w:r>
      <w:proofErr w:type="spellEnd"/>
    </w:p>
    <w:p w:rsidR="0085137B" w:rsidRPr="00FE3C3D" w:rsidRDefault="0085137B" w:rsidP="0085137B">
      <w:pPr>
        <w:ind w:left="6804"/>
        <w:rPr>
          <w:rFonts w:ascii="Arial" w:hAnsi="Arial" w:cs="Arial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10360"/>
      </w:tblGrid>
      <w:tr w:rsidR="00FE3C3D" w:rsidRPr="00FE3C3D" w:rsidTr="006E2BAC">
        <w:trPr>
          <w:trHeight w:val="368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37B" w:rsidRPr="00FE3C3D" w:rsidRDefault="00FD046E" w:rsidP="0085137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FE3C3D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FE3C3D">
              <w:rPr>
                <w:rFonts w:ascii="Arial" w:hAnsi="Arial" w:cs="Arial"/>
              </w:rPr>
              <w:t>Республикасы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Югары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Ослан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муниципаль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районында</w:t>
            </w:r>
            <w:proofErr w:type="spellEnd"/>
            <w:r w:rsidRPr="00FE3C3D">
              <w:rPr>
                <w:rFonts w:ascii="Arial" w:hAnsi="Arial" w:cs="Arial"/>
              </w:rPr>
              <w:t xml:space="preserve">, </w:t>
            </w:r>
            <w:proofErr w:type="spellStart"/>
            <w:r w:rsidRPr="00FE3C3D">
              <w:rPr>
                <w:rFonts w:ascii="Arial" w:hAnsi="Arial" w:cs="Arial"/>
              </w:rPr>
              <w:t>авыл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җирлекләрен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дә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кертеп</w:t>
            </w:r>
            <w:proofErr w:type="spellEnd"/>
            <w:r w:rsidRPr="00FE3C3D">
              <w:rPr>
                <w:rFonts w:ascii="Arial" w:hAnsi="Arial" w:cs="Arial"/>
              </w:rPr>
              <w:t xml:space="preserve">, 2020 </w:t>
            </w:r>
            <w:proofErr w:type="spellStart"/>
            <w:r w:rsidRPr="00FE3C3D">
              <w:rPr>
                <w:rFonts w:ascii="Arial" w:hAnsi="Arial" w:cs="Arial"/>
              </w:rPr>
              <w:t>елның</w:t>
            </w:r>
            <w:proofErr w:type="spellEnd"/>
            <w:r w:rsidRPr="00FE3C3D">
              <w:rPr>
                <w:rFonts w:ascii="Arial" w:hAnsi="Arial" w:cs="Arial"/>
              </w:rPr>
              <w:t xml:space="preserve"> 1 </w:t>
            </w:r>
            <w:proofErr w:type="spellStart"/>
            <w:r w:rsidRPr="00FE3C3D">
              <w:rPr>
                <w:rFonts w:ascii="Arial" w:hAnsi="Arial" w:cs="Arial"/>
              </w:rPr>
              <w:t>февраленнән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җ</w:t>
            </w:r>
            <w:proofErr w:type="gramStart"/>
            <w:r w:rsidRPr="00FE3C3D">
              <w:rPr>
                <w:rFonts w:ascii="Arial" w:hAnsi="Arial" w:cs="Arial"/>
              </w:rPr>
              <w:t>ирл</w:t>
            </w:r>
            <w:proofErr w:type="gramEnd"/>
            <w:r w:rsidRPr="00FE3C3D">
              <w:rPr>
                <w:rFonts w:ascii="Arial" w:hAnsi="Arial" w:cs="Arial"/>
              </w:rPr>
              <w:t>әү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буенча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хезмәтләр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күрсәтүнең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гарантияләнгән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исемлеге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нигезендә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күрсәтелә</w:t>
            </w:r>
            <w:proofErr w:type="spellEnd"/>
            <w:r w:rsidRPr="00FE3C3D">
              <w:rPr>
                <w:rFonts w:ascii="Arial" w:hAnsi="Arial" w:cs="Arial"/>
                <w:lang w:val="tt-RU"/>
              </w:rPr>
              <w:t xml:space="preserve"> торган </w:t>
            </w:r>
            <w:proofErr w:type="spellStart"/>
            <w:r w:rsidRPr="00FE3C3D">
              <w:rPr>
                <w:rFonts w:ascii="Arial" w:hAnsi="Arial" w:cs="Arial"/>
              </w:rPr>
              <w:t>җирләү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буенча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хезмәт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күрсәтүләрнең</w:t>
            </w:r>
            <w:proofErr w:type="spellEnd"/>
            <w:r w:rsidRPr="00FE3C3D">
              <w:rPr>
                <w:rFonts w:ascii="Arial" w:hAnsi="Arial" w:cs="Arial"/>
              </w:rPr>
              <w:t xml:space="preserve"> </w:t>
            </w:r>
            <w:proofErr w:type="spellStart"/>
            <w:r w:rsidRPr="00FE3C3D">
              <w:rPr>
                <w:rFonts w:ascii="Arial" w:hAnsi="Arial" w:cs="Arial"/>
              </w:rPr>
              <w:t>бәясе</w:t>
            </w:r>
            <w:proofErr w:type="spellEnd"/>
          </w:p>
          <w:p w:rsidR="00991F47" w:rsidRPr="00FE3C3D" w:rsidRDefault="00991F47" w:rsidP="0085137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lang w:val="tt-RU" w:eastAsia="ru-RU"/>
              </w:rPr>
            </w:pPr>
          </w:p>
          <w:tbl>
            <w:tblPr>
              <w:tblW w:w="9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5436"/>
              <w:gridCol w:w="3544"/>
            </w:tblGrid>
            <w:tr w:rsidR="00FE3C3D" w:rsidRPr="00FE3C3D" w:rsidTr="006E2BAC">
              <w:trPr>
                <w:trHeight w:val="800"/>
              </w:trPr>
              <w:tc>
                <w:tcPr>
                  <w:tcW w:w="98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5137B" w:rsidRPr="00FE3C3D" w:rsidRDefault="0085137B" w:rsidP="00FD046E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val="tt-RU"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val="tt-RU" w:eastAsia="ru-RU"/>
                    </w:rPr>
                    <w:t>№ п</w:t>
                  </w:r>
                </w:p>
              </w:tc>
              <w:tc>
                <w:tcPr>
                  <w:tcW w:w="543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5137B" w:rsidRPr="00FE3C3D" w:rsidRDefault="00FD046E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Муниципаль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берәмлек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авыл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җирлекләре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исем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5137B" w:rsidRPr="00FE3C3D" w:rsidRDefault="00FD046E" w:rsidP="0085137B">
                  <w:pPr>
                    <w:suppressAutoHyphens w:val="0"/>
                    <w:spacing w:line="276" w:lineRule="auto"/>
                    <w:jc w:val="both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Күмү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буенча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гарантияләнгән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хезмәтлә</w:t>
                  </w:r>
                  <w:proofErr w:type="gram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р</w:t>
                  </w:r>
                  <w:proofErr w:type="spellEnd"/>
                  <w:proofErr w:type="gram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исемлегенең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бәясе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сум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.</w:t>
                  </w: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Олы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Мәми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hAnsi="Arial" w:cs="Arial"/>
                      <w:bCs/>
                      <w:shd w:val="clear" w:color="auto" w:fill="FFFFFF"/>
                      <w:lang w:val="ru" w:eastAsia="ru-RU"/>
                    </w:rPr>
                    <w:t>6124,86</w:t>
                  </w: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Бураш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Введенский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Бистәсе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Югары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Ослан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Вахитов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Канаш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553EE8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9B2ED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Килди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6E2BAC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5436" w:type="dxa"/>
                  <w:shd w:val="clear" w:color="auto" w:fill="auto"/>
                  <w:vAlign w:val="bottom"/>
                </w:tcPr>
                <w:p w:rsidR="0085137B" w:rsidRPr="00FE3C3D" w:rsidRDefault="00991F47" w:rsidP="00991F47">
                  <w:pPr>
                    <w:suppressAutoHyphens w:val="0"/>
                    <w:spacing w:line="276" w:lineRule="auto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proofErr w:type="spellStart"/>
                  <w:proofErr w:type="gram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Карагу</w:t>
                  </w:r>
                  <w:proofErr w:type="gram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җа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авыл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җирлеге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val="tt-RU"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авыл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120C39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20249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Куралово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120C39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20249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Мәйдан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120C39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20249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Мак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6E2BAC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436" w:type="dxa"/>
                  <w:shd w:val="clear" w:color="auto" w:fill="auto"/>
                  <w:vAlign w:val="bottom"/>
                </w:tcPr>
                <w:p w:rsidR="0085137B" w:rsidRPr="00FE3C3D" w:rsidRDefault="00991F47" w:rsidP="0085137B">
                  <w:pPr>
                    <w:suppressAutoHyphens w:val="0"/>
                    <w:spacing w:line="276" w:lineRule="auto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Яңа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Рус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Мәмәтхуҗасы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авыл</w:t>
                  </w:r>
                  <w:proofErr w:type="spellEnd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Яр </w:t>
                  </w:r>
                  <w:proofErr w:type="gramStart"/>
                  <w:r w:rsidRPr="00FE3C3D">
                    <w:rPr>
                      <w:rFonts w:ascii="Arial" w:hAnsi="Arial" w:cs="Arial"/>
                    </w:rPr>
                    <w:t>буе</w:t>
                  </w:r>
                  <w:proofErr w:type="gram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Морквашы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Түбән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Ослан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>Октябрь</w:t>
                  </w:r>
                  <w:r w:rsidR="001C5D40">
                    <w:rPr>
                      <w:rFonts w:ascii="Arial" w:hAnsi="Arial" w:cs="Arial"/>
                      <w:lang w:val="tt-RU"/>
                    </w:rPr>
                    <w:t>ский</w:t>
                  </w:r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Печище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7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r w:rsidRPr="00FE3C3D">
                    <w:rPr>
                      <w:rFonts w:ascii="Arial" w:hAnsi="Arial" w:cs="Arial"/>
                    </w:rPr>
                    <w:t xml:space="preserve">Соболевский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8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Шылаңгы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D279D4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19</w:t>
                  </w:r>
                </w:p>
              </w:tc>
              <w:tc>
                <w:tcPr>
                  <w:tcW w:w="5436" w:type="dxa"/>
                  <w:shd w:val="clear" w:color="auto" w:fill="auto"/>
                </w:tcPr>
                <w:p w:rsidR="00991F47" w:rsidRPr="00FE3C3D" w:rsidRDefault="00991F47" w:rsidP="008160C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E3C3D">
                    <w:rPr>
                      <w:rFonts w:ascii="Arial" w:hAnsi="Arial" w:cs="Arial"/>
                    </w:rPr>
                    <w:t>Ямбулат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FE3C3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E3C3D">
                    <w:rPr>
                      <w:rFonts w:ascii="Arial" w:hAnsi="Arial" w:cs="Arial"/>
                    </w:rPr>
                    <w:t>җирлеге</w:t>
                  </w:r>
                  <w:proofErr w:type="spellEnd"/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91F47" w:rsidRPr="00FE3C3D" w:rsidRDefault="00991F47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  <w:tr w:rsidR="00FE3C3D" w:rsidRPr="00FE3C3D" w:rsidTr="006E2BAC">
              <w:trPr>
                <w:cantSplit/>
                <w:trHeight w:val="227"/>
              </w:trPr>
              <w:tc>
                <w:tcPr>
                  <w:tcW w:w="987" w:type="dxa"/>
                  <w:shd w:val="clear" w:color="auto" w:fill="auto"/>
                  <w:vAlign w:val="bottom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5436" w:type="dxa"/>
                  <w:shd w:val="clear" w:color="auto" w:fill="auto"/>
                  <w:vAlign w:val="bottom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rPr>
                      <w:rFonts w:ascii="Arial" w:eastAsia="Calibri" w:hAnsi="Arial" w:cs="Arial"/>
                      <w:bCs/>
                      <w:lang w:val="tt-RU" w:eastAsia="ru-RU"/>
                    </w:rPr>
                  </w:pPr>
                  <w:proofErr w:type="spellStart"/>
                  <w:r w:rsidRPr="00FE3C3D">
                    <w:rPr>
                      <w:rFonts w:ascii="Arial" w:eastAsia="Calibri" w:hAnsi="Arial" w:cs="Arial"/>
                      <w:bCs/>
                      <w:lang w:eastAsia="ru-RU"/>
                    </w:rPr>
                    <w:t>Иннополис</w:t>
                  </w:r>
                  <w:proofErr w:type="spellEnd"/>
                  <w:r w:rsidR="00991F47" w:rsidRPr="00FE3C3D">
                    <w:rPr>
                      <w:rFonts w:ascii="Arial" w:eastAsia="Calibri" w:hAnsi="Arial" w:cs="Arial"/>
                      <w:bCs/>
                      <w:lang w:val="tt-RU" w:eastAsia="ru-RU"/>
                    </w:rPr>
                    <w:t xml:space="preserve"> шәһәре</w:t>
                  </w: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85137B" w:rsidRPr="00FE3C3D" w:rsidRDefault="0085137B" w:rsidP="0085137B">
                  <w:pPr>
                    <w:suppressAutoHyphens w:val="0"/>
                    <w:spacing w:line="276" w:lineRule="auto"/>
                    <w:jc w:val="center"/>
                    <w:rPr>
                      <w:rFonts w:ascii="Arial" w:eastAsia="Calibri" w:hAnsi="Arial" w:cs="Arial"/>
                      <w:bCs/>
                      <w:lang w:eastAsia="ru-RU"/>
                    </w:rPr>
                  </w:pPr>
                </w:p>
              </w:tc>
            </w:tr>
          </w:tbl>
          <w:p w:rsidR="0085137B" w:rsidRPr="00FE3C3D" w:rsidRDefault="0085137B" w:rsidP="0085137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</w:tbl>
    <w:p w:rsidR="0085137B" w:rsidRPr="00FE3C3D" w:rsidRDefault="0085137B" w:rsidP="0085137B">
      <w:pPr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85137B" w:rsidRPr="00FE3C3D" w:rsidRDefault="0085137B" w:rsidP="006A1B0E">
      <w:pPr>
        <w:jc w:val="both"/>
      </w:pPr>
    </w:p>
    <w:sectPr w:rsidR="0085137B" w:rsidRPr="00FE3C3D" w:rsidSect="00991F47">
      <w:headerReference w:type="even" r:id="rId10"/>
      <w:head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25" w:rsidRDefault="00F80225">
      <w:r>
        <w:separator/>
      </w:r>
    </w:p>
  </w:endnote>
  <w:endnote w:type="continuationSeparator" w:id="0">
    <w:p w:rsidR="00F80225" w:rsidRDefault="00F8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25" w:rsidRDefault="00F80225">
      <w:r>
        <w:separator/>
      </w:r>
    </w:p>
  </w:footnote>
  <w:footnote w:type="continuationSeparator" w:id="0">
    <w:p w:rsidR="00F80225" w:rsidRDefault="00F8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FC" w:rsidRDefault="00D25BFC" w:rsidP="003B0644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5BFC" w:rsidRDefault="00D25B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FC" w:rsidRDefault="00D25BFC" w:rsidP="004014EE">
    <w:pPr>
      <w:pStyle w:val="ad"/>
      <w:framePr w:wrap="around" w:vAnchor="text" w:hAnchor="page" w:x="6205" w:y="-19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5D40">
      <w:rPr>
        <w:rStyle w:val="a4"/>
        <w:noProof/>
      </w:rPr>
      <w:t>2</w:t>
    </w:r>
    <w:r>
      <w:rPr>
        <w:rStyle w:val="a4"/>
      </w:rPr>
      <w:fldChar w:fldCharType="end"/>
    </w:r>
  </w:p>
  <w:p w:rsidR="00D25BFC" w:rsidRDefault="00D25B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C02EB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2306AC4"/>
    <w:multiLevelType w:val="hybridMultilevel"/>
    <w:tmpl w:val="C9A44094"/>
    <w:lvl w:ilvl="0" w:tplc="785E08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E1B3C"/>
    <w:multiLevelType w:val="hybridMultilevel"/>
    <w:tmpl w:val="236064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D54A06"/>
    <w:multiLevelType w:val="multilevel"/>
    <w:tmpl w:val="3474C3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0369BB"/>
    <w:multiLevelType w:val="multilevel"/>
    <w:tmpl w:val="E3C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A718A"/>
    <w:multiLevelType w:val="hybridMultilevel"/>
    <w:tmpl w:val="EF065EF2"/>
    <w:lvl w:ilvl="0" w:tplc="D5DAA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B73037"/>
    <w:multiLevelType w:val="hybridMultilevel"/>
    <w:tmpl w:val="2716BE94"/>
    <w:lvl w:ilvl="0" w:tplc="B9045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7114E6"/>
    <w:multiLevelType w:val="hybridMultilevel"/>
    <w:tmpl w:val="E076B518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FF56F9"/>
    <w:multiLevelType w:val="hybridMultilevel"/>
    <w:tmpl w:val="4FBEC0BA"/>
    <w:lvl w:ilvl="0" w:tplc="84461B5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F34"/>
    <w:rsid w:val="00003A01"/>
    <w:rsid w:val="00006ED1"/>
    <w:rsid w:val="0001339A"/>
    <w:rsid w:val="0002380A"/>
    <w:rsid w:val="00057724"/>
    <w:rsid w:val="000653A0"/>
    <w:rsid w:val="00073F62"/>
    <w:rsid w:val="000B18EB"/>
    <w:rsid w:val="000C59FB"/>
    <w:rsid w:val="000F2F06"/>
    <w:rsid w:val="001133A9"/>
    <w:rsid w:val="001314CF"/>
    <w:rsid w:val="00131545"/>
    <w:rsid w:val="00133171"/>
    <w:rsid w:val="00135D6E"/>
    <w:rsid w:val="00162778"/>
    <w:rsid w:val="00163B9D"/>
    <w:rsid w:val="0017651B"/>
    <w:rsid w:val="001857F9"/>
    <w:rsid w:val="001A5B3F"/>
    <w:rsid w:val="001B24F8"/>
    <w:rsid w:val="001C0A22"/>
    <w:rsid w:val="001C5D40"/>
    <w:rsid w:val="001D148B"/>
    <w:rsid w:val="001E3C0C"/>
    <w:rsid w:val="001E427E"/>
    <w:rsid w:val="001E47F6"/>
    <w:rsid w:val="001F4390"/>
    <w:rsid w:val="001F531A"/>
    <w:rsid w:val="001F63B8"/>
    <w:rsid w:val="001F72EA"/>
    <w:rsid w:val="001F7AF0"/>
    <w:rsid w:val="0020667C"/>
    <w:rsid w:val="002227A5"/>
    <w:rsid w:val="00223F3D"/>
    <w:rsid w:val="002408F3"/>
    <w:rsid w:val="002559F2"/>
    <w:rsid w:val="002673FB"/>
    <w:rsid w:val="002926D3"/>
    <w:rsid w:val="002D284C"/>
    <w:rsid w:val="002E00DA"/>
    <w:rsid w:val="002E615E"/>
    <w:rsid w:val="0031393D"/>
    <w:rsid w:val="00325B45"/>
    <w:rsid w:val="003353B7"/>
    <w:rsid w:val="00347EC5"/>
    <w:rsid w:val="00370003"/>
    <w:rsid w:val="00383D15"/>
    <w:rsid w:val="00386738"/>
    <w:rsid w:val="003A2987"/>
    <w:rsid w:val="003B0644"/>
    <w:rsid w:val="003B0F1B"/>
    <w:rsid w:val="003D3070"/>
    <w:rsid w:val="003D3600"/>
    <w:rsid w:val="003E16FF"/>
    <w:rsid w:val="004014EE"/>
    <w:rsid w:val="004021AC"/>
    <w:rsid w:val="00403245"/>
    <w:rsid w:val="004034D9"/>
    <w:rsid w:val="004219E4"/>
    <w:rsid w:val="00425468"/>
    <w:rsid w:val="00431016"/>
    <w:rsid w:val="004372B2"/>
    <w:rsid w:val="00456445"/>
    <w:rsid w:val="0046048F"/>
    <w:rsid w:val="00475E08"/>
    <w:rsid w:val="00492DF4"/>
    <w:rsid w:val="004D6359"/>
    <w:rsid w:val="004E220B"/>
    <w:rsid w:val="004E5D90"/>
    <w:rsid w:val="004F1365"/>
    <w:rsid w:val="005020CB"/>
    <w:rsid w:val="0050237D"/>
    <w:rsid w:val="00511166"/>
    <w:rsid w:val="005270ED"/>
    <w:rsid w:val="00530CFB"/>
    <w:rsid w:val="005429F4"/>
    <w:rsid w:val="00550DB3"/>
    <w:rsid w:val="0056197B"/>
    <w:rsid w:val="0058305C"/>
    <w:rsid w:val="00586971"/>
    <w:rsid w:val="00594912"/>
    <w:rsid w:val="005A6EEF"/>
    <w:rsid w:val="005B2D31"/>
    <w:rsid w:val="005B38EF"/>
    <w:rsid w:val="005B4296"/>
    <w:rsid w:val="005C1C46"/>
    <w:rsid w:val="005C33A7"/>
    <w:rsid w:val="005C76C6"/>
    <w:rsid w:val="005F6D25"/>
    <w:rsid w:val="0060295D"/>
    <w:rsid w:val="0060383F"/>
    <w:rsid w:val="00604AE5"/>
    <w:rsid w:val="00613BE0"/>
    <w:rsid w:val="00615C34"/>
    <w:rsid w:val="00626029"/>
    <w:rsid w:val="00626A7A"/>
    <w:rsid w:val="0064208D"/>
    <w:rsid w:val="00657C6F"/>
    <w:rsid w:val="00664CD6"/>
    <w:rsid w:val="0066624E"/>
    <w:rsid w:val="00675BAE"/>
    <w:rsid w:val="00675E07"/>
    <w:rsid w:val="00682768"/>
    <w:rsid w:val="00686F02"/>
    <w:rsid w:val="00690A2B"/>
    <w:rsid w:val="006A0420"/>
    <w:rsid w:val="006A1B0E"/>
    <w:rsid w:val="006B0447"/>
    <w:rsid w:val="006C456C"/>
    <w:rsid w:val="006D3CB5"/>
    <w:rsid w:val="006E2BAC"/>
    <w:rsid w:val="006F753F"/>
    <w:rsid w:val="006F77C3"/>
    <w:rsid w:val="00702FD1"/>
    <w:rsid w:val="007205C8"/>
    <w:rsid w:val="0072233A"/>
    <w:rsid w:val="00761BC9"/>
    <w:rsid w:val="0077112C"/>
    <w:rsid w:val="007B6D75"/>
    <w:rsid w:val="007D3A0D"/>
    <w:rsid w:val="007D77D3"/>
    <w:rsid w:val="007F5E59"/>
    <w:rsid w:val="008007BA"/>
    <w:rsid w:val="00804278"/>
    <w:rsid w:val="008143CD"/>
    <w:rsid w:val="00822174"/>
    <w:rsid w:val="008222C6"/>
    <w:rsid w:val="0082500A"/>
    <w:rsid w:val="0085137B"/>
    <w:rsid w:val="008711EC"/>
    <w:rsid w:val="008A44C7"/>
    <w:rsid w:val="008C425D"/>
    <w:rsid w:val="00915F34"/>
    <w:rsid w:val="00934AFF"/>
    <w:rsid w:val="00970297"/>
    <w:rsid w:val="00975916"/>
    <w:rsid w:val="00976388"/>
    <w:rsid w:val="009850B4"/>
    <w:rsid w:val="00987954"/>
    <w:rsid w:val="00991F47"/>
    <w:rsid w:val="009973E0"/>
    <w:rsid w:val="009A4AC9"/>
    <w:rsid w:val="009B651A"/>
    <w:rsid w:val="009E28E5"/>
    <w:rsid w:val="009E3E2B"/>
    <w:rsid w:val="009E40B4"/>
    <w:rsid w:val="009F170F"/>
    <w:rsid w:val="00A00D93"/>
    <w:rsid w:val="00A104B1"/>
    <w:rsid w:val="00A240D2"/>
    <w:rsid w:val="00A274D0"/>
    <w:rsid w:val="00A3065F"/>
    <w:rsid w:val="00A33304"/>
    <w:rsid w:val="00A540D3"/>
    <w:rsid w:val="00AD5D26"/>
    <w:rsid w:val="00AE7957"/>
    <w:rsid w:val="00AF0F17"/>
    <w:rsid w:val="00AF72E3"/>
    <w:rsid w:val="00B12617"/>
    <w:rsid w:val="00B248E3"/>
    <w:rsid w:val="00B356C1"/>
    <w:rsid w:val="00B53165"/>
    <w:rsid w:val="00B67CD1"/>
    <w:rsid w:val="00B84B5C"/>
    <w:rsid w:val="00B86C30"/>
    <w:rsid w:val="00BA78A7"/>
    <w:rsid w:val="00BB736F"/>
    <w:rsid w:val="00BC18BD"/>
    <w:rsid w:val="00BC2B94"/>
    <w:rsid w:val="00BC4F87"/>
    <w:rsid w:val="00BE131D"/>
    <w:rsid w:val="00C13A66"/>
    <w:rsid w:val="00C41F89"/>
    <w:rsid w:val="00C57AFB"/>
    <w:rsid w:val="00C60D54"/>
    <w:rsid w:val="00C77941"/>
    <w:rsid w:val="00CA3BD5"/>
    <w:rsid w:val="00CA3EC7"/>
    <w:rsid w:val="00CA5881"/>
    <w:rsid w:val="00CC35F9"/>
    <w:rsid w:val="00CC7F53"/>
    <w:rsid w:val="00D25BFC"/>
    <w:rsid w:val="00D343E4"/>
    <w:rsid w:val="00D51838"/>
    <w:rsid w:val="00D6128A"/>
    <w:rsid w:val="00D63E2E"/>
    <w:rsid w:val="00D9168F"/>
    <w:rsid w:val="00DC43A9"/>
    <w:rsid w:val="00DC675F"/>
    <w:rsid w:val="00DC7095"/>
    <w:rsid w:val="00DD7BB7"/>
    <w:rsid w:val="00DE23FF"/>
    <w:rsid w:val="00DF54D4"/>
    <w:rsid w:val="00E12200"/>
    <w:rsid w:val="00E13B06"/>
    <w:rsid w:val="00E24FA3"/>
    <w:rsid w:val="00E33AFA"/>
    <w:rsid w:val="00E46755"/>
    <w:rsid w:val="00E5096A"/>
    <w:rsid w:val="00E55203"/>
    <w:rsid w:val="00E7366C"/>
    <w:rsid w:val="00E96A27"/>
    <w:rsid w:val="00EA369D"/>
    <w:rsid w:val="00EA7711"/>
    <w:rsid w:val="00EB5683"/>
    <w:rsid w:val="00EB7B73"/>
    <w:rsid w:val="00ED03FA"/>
    <w:rsid w:val="00ED3061"/>
    <w:rsid w:val="00ED786D"/>
    <w:rsid w:val="00EE18F0"/>
    <w:rsid w:val="00EF58BD"/>
    <w:rsid w:val="00F12FE7"/>
    <w:rsid w:val="00F42D6A"/>
    <w:rsid w:val="00F45D5D"/>
    <w:rsid w:val="00F475CD"/>
    <w:rsid w:val="00F80225"/>
    <w:rsid w:val="00F8443E"/>
    <w:rsid w:val="00F84F5B"/>
    <w:rsid w:val="00FC5BBF"/>
    <w:rsid w:val="00FD046E"/>
    <w:rsid w:val="00FD1F95"/>
    <w:rsid w:val="00FE3C3D"/>
    <w:rsid w:val="00FF6F8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26A7A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8"/>
      <w:szCs w:val="2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0"/>
  </w:style>
  <w:style w:type="character" w:customStyle="1" w:styleId="11">
    <w:name w:val="Знак Знак1"/>
    <w:rPr>
      <w:b/>
      <w:sz w:val="24"/>
      <w:lang w:val="ru-RU" w:eastAsia="ar-SA" w:bidi="ar-SA"/>
    </w:rPr>
  </w:style>
  <w:style w:type="character" w:customStyle="1" w:styleId="PointChar">
    <w:name w:val="Point Char"/>
    <w:rPr>
      <w:sz w:val="24"/>
      <w:szCs w:val="24"/>
    </w:rPr>
  </w:style>
  <w:style w:type="character" w:customStyle="1" w:styleId="apple-converted-space">
    <w:name w:val="apple-converted-space"/>
    <w:basedOn w:val="10"/>
  </w:style>
  <w:style w:type="character" w:customStyle="1" w:styleId="a5">
    <w:name w:val="Знак Знак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b">
    <w:name w:val="List Paragraph"/>
    <w:basedOn w:val="a"/>
    <w:qFormat/>
    <w:pPr>
      <w:ind w:left="720"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jc w:val="center"/>
    </w:pPr>
    <w:rPr>
      <w:b/>
      <w:szCs w:val="20"/>
    </w:rPr>
  </w:style>
  <w:style w:type="paragraph" w:customStyle="1" w:styleId="CharChar">
    <w:name w:val="Char Char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int">
    <w:name w:val="Point"/>
    <w:basedOn w:val="a"/>
    <w:pPr>
      <w:spacing w:before="120" w:line="288" w:lineRule="auto"/>
      <w:ind w:firstLine="720"/>
      <w:jc w:val="both"/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врезки"/>
    <w:basedOn w:val="a9"/>
  </w:style>
  <w:style w:type="paragraph" w:styleId="af1">
    <w:name w:val="Balloon Text"/>
    <w:basedOn w:val="a"/>
    <w:semiHidden/>
    <w:rsid w:val="00915F34"/>
    <w:rPr>
      <w:rFonts w:ascii="Tahoma" w:hAnsi="Tahoma" w:cs="Tahoma"/>
      <w:sz w:val="16"/>
      <w:szCs w:val="16"/>
    </w:rPr>
  </w:style>
  <w:style w:type="character" w:styleId="af2">
    <w:name w:val="annotation reference"/>
    <w:rsid w:val="001D148B"/>
    <w:rPr>
      <w:sz w:val="16"/>
      <w:szCs w:val="16"/>
    </w:rPr>
  </w:style>
  <w:style w:type="paragraph" w:styleId="af3">
    <w:name w:val="annotation text"/>
    <w:basedOn w:val="a"/>
    <w:link w:val="af4"/>
    <w:rsid w:val="001D148B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1D148B"/>
    <w:rPr>
      <w:lang w:eastAsia="ar-SA"/>
    </w:rPr>
  </w:style>
  <w:style w:type="paragraph" w:styleId="af5">
    <w:name w:val="annotation subject"/>
    <w:basedOn w:val="af3"/>
    <w:next w:val="af3"/>
    <w:link w:val="af6"/>
    <w:rsid w:val="001D148B"/>
    <w:rPr>
      <w:b/>
      <w:bCs/>
    </w:rPr>
  </w:style>
  <w:style w:type="character" w:customStyle="1" w:styleId="af6">
    <w:name w:val="Тема примечания Знак"/>
    <w:link w:val="af5"/>
    <w:rsid w:val="001D148B"/>
    <w:rPr>
      <w:b/>
      <w:bCs/>
      <w:lang w:eastAsia="ar-SA"/>
    </w:rPr>
  </w:style>
  <w:style w:type="paragraph" w:styleId="af7">
    <w:name w:val="Revision"/>
    <w:hidden/>
    <w:uiPriority w:val="99"/>
    <w:semiHidden/>
    <w:rsid w:val="001D148B"/>
    <w:rPr>
      <w:sz w:val="24"/>
      <w:szCs w:val="24"/>
      <w:lang w:eastAsia="ar-SA"/>
    </w:rPr>
  </w:style>
  <w:style w:type="table" w:styleId="af8">
    <w:name w:val="Table Grid"/>
    <w:basedOn w:val="a1"/>
    <w:rsid w:val="0069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A3BD5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686F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0">
    <w:name w:val="Заголовок 9 Знак"/>
    <w:link w:val="9"/>
    <w:semiHidden/>
    <w:rsid w:val="00626A7A"/>
    <w:rPr>
      <w:rFonts w:ascii="Cambria" w:eastAsia="Times New Roman" w:hAnsi="Cambria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8D3F-6074-4F55-92A9-A9F215E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MoBIL GROU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Светлана</dc:creator>
  <cp:lastModifiedBy>1</cp:lastModifiedBy>
  <cp:revision>6</cp:revision>
  <cp:lastPrinted>2020-01-31T12:08:00Z</cp:lastPrinted>
  <dcterms:created xsi:type="dcterms:W3CDTF">2020-02-06T06:00:00Z</dcterms:created>
  <dcterms:modified xsi:type="dcterms:W3CDTF">2020-02-06T07:53:00Z</dcterms:modified>
</cp:coreProperties>
</file>